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D1C6E" w:rsidRPr="00281997" w:rsidTr="00526EDF">
        <w:trPr>
          <w:trHeight w:val="1122"/>
          <w:jc w:val="center"/>
        </w:trPr>
        <w:tc>
          <w:tcPr>
            <w:tcW w:w="4253" w:type="dxa"/>
          </w:tcPr>
          <w:p w:rsidR="00FD1C6E" w:rsidRPr="008415B6" w:rsidRDefault="00F66D29" w:rsidP="00526EDF">
            <w:pPr>
              <w:pStyle w:val="a3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D1C6E" w:rsidRPr="00281997" w:rsidRDefault="00FD1C6E" w:rsidP="00526EDF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281997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FD1C6E" w:rsidRPr="00281997" w:rsidRDefault="00FD1C6E" w:rsidP="00526EDF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D1C6E" w:rsidRPr="00281997" w:rsidRDefault="00FD1C6E" w:rsidP="00FD1C6E">
      <w:pPr>
        <w:pStyle w:val="a3"/>
        <w:jc w:val="center"/>
        <w:rPr>
          <w:sz w:val="16"/>
          <w:szCs w:val="16"/>
          <w:lang w:val="uk-UA"/>
        </w:rPr>
      </w:pPr>
    </w:p>
    <w:p w:rsidR="00FD1C6E" w:rsidRPr="00281997" w:rsidRDefault="00FD1C6E" w:rsidP="00FD1C6E">
      <w:pPr>
        <w:jc w:val="center"/>
        <w:rPr>
          <w:b/>
          <w:sz w:val="32"/>
          <w:szCs w:val="32"/>
          <w:lang w:val="uk-UA"/>
        </w:rPr>
      </w:pPr>
      <w:r w:rsidRPr="00281997">
        <w:rPr>
          <w:b/>
          <w:sz w:val="32"/>
          <w:szCs w:val="32"/>
          <w:lang w:val="uk-UA"/>
        </w:rPr>
        <w:t>РОЗПОРЯДЖЕННЯ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ІСЬКОГО ГОЛОВ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. Сум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</w:p>
    <w:p w:rsidR="00E82F75" w:rsidRPr="00281997" w:rsidRDefault="00E82F75" w:rsidP="00FD1C6E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D1C6E" w:rsidRPr="00AB6DEB" w:rsidTr="00526EDF">
        <w:tc>
          <w:tcPr>
            <w:tcW w:w="4536" w:type="dxa"/>
          </w:tcPr>
          <w:p w:rsidR="00FD1C6E" w:rsidRPr="00E84D45" w:rsidRDefault="00E84D45" w:rsidP="00AB6DE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D7783D">
              <w:rPr>
                <w:sz w:val="28"/>
                <w:lang w:val="uk-UA"/>
              </w:rPr>
              <w:t xml:space="preserve"> </w:t>
            </w:r>
            <w:r w:rsidR="00AB6DEB">
              <w:rPr>
                <w:sz w:val="28"/>
                <w:lang w:val="uk-UA"/>
              </w:rPr>
              <w:t xml:space="preserve">09.02.2023 </w:t>
            </w:r>
            <w:r w:rsidR="00D7783D">
              <w:rPr>
                <w:sz w:val="28"/>
                <w:lang w:val="uk-UA"/>
              </w:rPr>
              <w:t xml:space="preserve"> </w:t>
            </w:r>
            <w:r w:rsidR="00FD1C6E" w:rsidRPr="00281997">
              <w:rPr>
                <w:sz w:val="28"/>
                <w:lang w:val="uk-UA"/>
              </w:rPr>
              <w:t>№</w:t>
            </w:r>
            <w:r w:rsidR="00AB6DEB">
              <w:rPr>
                <w:sz w:val="28"/>
                <w:lang w:val="uk-UA"/>
              </w:rPr>
              <w:t xml:space="preserve"> 39-Р</w:t>
            </w:r>
            <w:r w:rsidR="00FD1C6E" w:rsidRPr="00281997">
              <w:rPr>
                <w:sz w:val="28"/>
                <w:lang w:val="uk-UA"/>
              </w:rPr>
              <w:t xml:space="preserve"> </w:t>
            </w:r>
          </w:p>
        </w:tc>
      </w:tr>
      <w:tr w:rsidR="00FD1C6E" w:rsidRPr="00AB6DEB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sz w:val="28"/>
                <w:lang w:val="uk-UA"/>
              </w:rPr>
            </w:pPr>
          </w:p>
        </w:tc>
      </w:tr>
      <w:tr w:rsidR="00FD1C6E" w:rsidRPr="00281997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28199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7783D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22.03.2022 № 169-Р «Про </w:t>
            </w:r>
            <w:r w:rsidR="001E0817" w:rsidRPr="00281997">
              <w:rPr>
                <w:b/>
                <w:sz w:val="28"/>
                <w:szCs w:val="28"/>
                <w:lang w:val="uk-UA"/>
              </w:rPr>
              <w:t>створення робочої групи із здійснення заходів щодо забезпечення цінової стабільності на території Сумської міської територіальної громади</w:t>
            </w:r>
            <w:r w:rsidR="00D7783D">
              <w:rPr>
                <w:b/>
                <w:sz w:val="28"/>
                <w:szCs w:val="28"/>
                <w:lang w:val="uk-UA"/>
              </w:rPr>
              <w:t>»</w:t>
            </w:r>
            <w:r w:rsidR="00DE784B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  <w:r w:rsidR="00D7783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bookmarkEnd w:id="0"/>
          <w:p w:rsidR="00FD1C6E" w:rsidRPr="00281997" w:rsidRDefault="00FD1C6E" w:rsidP="00526EDF">
            <w:pPr>
              <w:jc w:val="both"/>
              <w:rPr>
                <w:b/>
                <w:sz w:val="12"/>
                <w:lang w:val="uk-UA"/>
              </w:rPr>
            </w:pPr>
          </w:p>
        </w:tc>
      </w:tr>
    </w:tbl>
    <w:p w:rsidR="00FD1C6E" w:rsidRPr="00281997" w:rsidRDefault="00FD1C6E" w:rsidP="00FD1C6E">
      <w:pPr>
        <w:jc w:val="both"/>
        <w:rPr>
          <w:sz w:val="28"/>
          <w:lang w:val="uk-UA"/>
        </w:rPr>
      </w:pPr>
    </w:p>
    <w:p w:rsidR="00701260" w:rsidRPr="00281997" w:rsidRDefault="00C22381" w:rsidP="007012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внесеними змінами до структури апарату та виконавчих органів Сумської міської ради відповідно до рішення Сумської міської ради від                             03 листопада 2022 року № 3173-МР «Про внесення змін до структури апарату та виконавчих органів Сумської міської ради, затвердженої рішенням Сумської міської ради  від 27 липня 2016 № 1031-МР «Про затвердження структури апарату та виконавчих органів Сумської міської ради, їх загальної чисельності»,  </w:t>
      </w:r>
      <w:r w:rsidR="000E394D">
        <w:rPr>
          <w:sz w:val="28"/>
          <w:szCs w:val="28"/>
          <w:lang w:val="uk-UA"/>
        </w:rPr>
        <w:t xml:space="preserve">враховуючи листи Головного управління </w:t>
      </w:r>
      <w:proofErr w:type="spellStart"/>
      <w:r w:rsidR="000E394D">
        <w:rPr>
          <w:sz w:val="28"/>
          <w:szCs w:val="28"/>
          <w:lang w:val="uk-UA"/>
        </w:rPr>
        <w:t>Держпродспоживслужби</w:t>
      </w:r>
      <w:proofErr w:type="spellEnd"/>
      <w:r w:rsidR="000E394D">
        <w:rPr>
          <w:sz w:val="28"/>
          <w:szCs w:val="28"/>
          <w:lang w:val="uk-UA"/>
        </w:rPr>
        <w:t xml:space="preserve"> у Сумській області від 19.01.2023</w:t>
      </w:r>
      <w:r w:rsidR="00C629B7">
        <w:rPr>
          <w:sz w:val="28"/>
          <w:szCs w:val="28"/>
          <w:lang w:val="uk-UA"/>
        </w:rPr>
        <w:t xml:space="preserve"> № </w:t>
      </w:r>
      <w:r w:rsidR="004D537D">
        <w:rPr>
          <w:sz w:val="28"/>
          <w:szCs w:val="28"/>
          <w:lang w:val="uk-UA"/>
        </w:rPr>
        <w:t>239-05.3/23</w:t>
      </w:r>
      <w:r w:rsidR="000E394D">
        <w:rPr>
          <w:sz w:val="28"/>
          <w:szCs w:val="28"/>
          <w:lang w:val="uk-UA"/>
        </w:rPr>
        <w:t xml:space="preserve"> та Головного управління ДПС у Сумській області від 02.02.2023 №754/18-28-07-05-04,</w:t>
      </w:r>
      <w:r>
        <w:rPr>
          <w:sz w:val="28"/>
          <w:szCs w:val="28"/>
          <w:lang w:val="uk-UA"/>
        </w:rPr>
        <w:t xml:space="preserve"> </w:t>
      </w:r>
      <w:r w:rsidR="00701260" w:rsidRPr="00281997">
        <w:rPr>
          <w:sz w:val="28"/>
          <w:lang w:val="uk-UA"/>
        </w:rPr>
        <w:t xml:space="preserve">з метою забезпечення цінової стабільності в умовах воєнного стану для задоволення потреб населення товарами першої необхідності в достатній кількості за економічно обґрунтованими цінами, </w:t>
      </w:r>
      <w:r w:rsidR="00FD1C6E" w:rsidRPr="00281997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701260" w:rsidRDefault="00701260" w:rsidP="00701260">
      <w:pPr>
        <w:ind w:firstLine="567"/>
        <w:jc w:val="both"/>
        <w:rPr>
          <w:sz w:val="28"/>
          <w:szCs w:val="28"/>
          <w:lang w:val="uk-UA"/>
        </w:rPr>
      </w:pPr>
    </w:p>
    <w:p w:rsidR="008C1927" w:rsidRDefault="004D537D" w:rsidP="00EC776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8C1927">
        <w:rPr>
          <w:sz w:val="28"/>
          <w:szCs w:val="28"/>
          <w:lang w:val="uk-UA"/>
        </w:rPr>
        <w:t>нести</w:t>
      </w:r>
      <w:proofErr w:type="spellEnd"/>
      <w:r w:rsidR="008C1927">
        <w:rPr>
          <w:sz w:val="28"/>
          <w:szCs w:val="28"/>
          <w:lang w:val="uk-UA"/>
        </w:rPr>
        <w:t xml:space="preserve"> зміни у </w:t>
      </w:r>
      <w:r w:rsidR="008C1927" w:rsidRPr="0099376D">
        <w:rPr>
          <w:sz w:val="28"/>
          <w:szCs w:val="28"/>
          <w:lang w:val="uk-UA"/>
        </w:rPr>
        <w:t>ро</w:t>
      </w:r>
      <w:r w:rsidR="008C1927">
        <w:rPr>
          <w:sz w:val="28"/>
          <w:szCs w:val="28"/>
          <w:lang w:val="uk-UA"/>
        </w:rPr>
        <w:t>зпорядження</w:t>
      </w:r>
      <w:r w:rsidR="008C1927" w:rsidRPr="00925297">
        <w:rPr>
          <w:bCs/>
          <w:sz w:val="28"/>
          <w:szCs w:val="28"/>
          <w:lang w:val="uk-UA"/>
        </w:rPr>
        <w:t xml:space="preserve"> міського голови </w:t>
      </w:r>
      <w:r w:rsidR="008C1927" w:rsidRPr="008C1927">
        <w:rPr>
          <w:sz w:val="28"/>
          <w:szCs w:val="28"/>
          <w:lang w:val="uk-UA"/>
        </w:rPr>
        <w:t xml:space="preserve">від 22.03.2022 № 169-Р «Про створення робочої групи із здійснення заходів щодо забезпечення цінової стабільності на території Сумської міської територіальної громади» </w:t>
      </w:r>
      <w:r w:rsidR="008C1927">
        <w:rPr>
          <w:bCs/>
          <w:sz w:val="28"/>
          <w:szCs w:val="28"/>
          <w:lang w:val="uk-UA"/>
        </w:rPr>
        <w:t xml:space="preserve"> (зі змінами), а саме, склад </w:t>
      </w:r>
      <w:r w:rsidR="008C1927">
        <w:rPr>
          <w:sz w:val="28"/>
          <w:szCs w:val="28"/>
          <w:lang w:val="uk-UA"/>
        </w:rPr>
        <w:t xml:space="preserve"> </w:t>
      </w:r>
      <w:r w:rsidR="00EC776B">
        <w:rPr>
          <w:bCs/>
          <w:sz w:val="28"/>
          <w:szCs w:val="28"/>
          <w:lang w:val="uk-UA"/>
        </w:rPr>
        <w:t xml:space="preserve">робочої групи </w:t>
      </w:r>
      <w:r w:rsidR="008C1927">
        <w:rPr>
          <w:sz w:val="28"/>
          <w:szCs w:val="28"/>
          <w:lang w:val="uk-UA"/>
        </w:rPr>
        <w:t>викласти в редакції,  згідно з додатком.</w:t>
      </w:r>
    </w:p>
    <w:p w:rsidR="008C1927" w:rsidRPr="00281997" w:rsidRDefault="008C1927" w:rsidP="00701260">
      <w:pPr>
        <w:ind w:firstLine="567"/>
        <w:jc w:val="both"/>
        <w:rPr>
          <w:sz w:val="28"/>
          <w:szCs w:val="28"/>
          <w:lang w:val="uk-UA"/>
        </w:rPr>
      </w:pPr>
    </w:p>
    <w:p w:rsidR="00E84D45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E84D45" w:rsidRPr="00281997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FD1C6E" w:rsidRPr="00281997" w:rsidRDefault="00FD1C6E" w:rsidP="00FD1C6E">
      <w:pPr>
        <w:jc w:val="both"/>
        <w:rPr>
          <w:b/>
          <w:sz w:val="28"/>
          <w:lang w:val="uk-UA"/>
        </w:rPr>
      </w:pPr>
      <w:r w:rsidRPr="00281997">
        <w:rPr>
          <w:b/>
          <w:sz w:val="28"/>
          <w:lang w:val="uk-UA"/>
        </w:rPr>
        <w:t>Міський голова</w:t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  <w:t>О.М. Лисенко</w:t>
      </w:r>
    </w:p>
    <w:p w:rsidR="00FD1C6E" w:rsidRPr="00281997" w:rsidRDefault="00FD1C6E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FD1C6E" w:rsidRPr="00281997" w:rsidRDefault="00EC776B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ський 700-656</w:t>
      </w:r>
    </w:p>
    <w:p w:rsidR="00FD1C6E" w:rsidRPr="00281997" w:rsidRDefault="00FD1C6E" w:rsidP="00FD1C6E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Розіслати: до справи, членам робочої групи</w:t>
      </w:r>
    </w:p>
    <w:p w:rsidR="002D23F0" w:rsidRDefault="002D23F0" w:rsidP="00FD1C6E">
      <w:pPr>
        <w:ind w:firstLine="5387"/>
        <w:jc w:val="center"/>
        <w:rPr>
          <w:sz w:val="28"/>
          <w:szCs w:val="28"/>
          <w:lang w:val="uk-UA"/>
        </w:rPr>
      </w:pPr>
    </w:p>
    <w:p w:rsidR="002D23F0" w:rsidRDefault="002D23F0" w:rsidP="00FD1C6E">
      <w:pPr>
        <w:ind w:firstLine="5387"/>
        <w:jc w:val="center"/>
        <w:rPr>
          <w:sz w:val="28"/>
          <w:szCs w:val="28"/>
          <w:lang w:val="uk-UA"/>
        </w:rPr>
      </w:pPr>
    </w:p>
    <w:p w:rsidR="00FD1C6E" w:rsidRPr="00281997" w:rsidRDefault="00EC776B" w:rsidP="00FD1C6E">
      <w:pPr>
        <w:ind w:firstLine="538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FD1C6E" w:rsidRPr="00281997">
        <w:rPr>
          <w:sz w:val="28"/>
          <w:szCs w:val="28"/>
          <w:lang w:val="uk-UA"/>
        </w:rPr>
        <w:t>одаток</w:t>
      </w: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до розпорядження міського голови</w:t>
      </w:r>
    </w:p>
    <w:p w:rsidR="00FD1C6E" w:rsidRPr="00E84D45" w:rsidRDefault="00FD1C6E" w:rsidP="00FD1C6E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від</w:t>
      </w:r>
      <w:r w:rsidR="00E84D45" w:rsidRPr="00E84D45">
        <w:rPr>
          <w:sz w:val="28"/>
          <w:szCs w:val="28"/>
          <w:lang w:val="uk-UA"/>
        </w:rPr>
        <w:t xml:space="preserve"> </w:t>
      </w:r>
      <w:r w:rsidR="00AB6DEB">
        <w:rPr>
          <w:sz w:val="28"/>
          <w:szCs w:val="28"/>
          <w:lang w:val="uk-UA"/>
        </w:rPr>
        <w:t>09.02.2023</w:t>
      </w:r>
      <w:r w:rsidR="00E84D45" w:rsidRPr="00AB6DEB">
        <w:rPr>
          <w:sz w:val="28"/>
          <w:szCs w:val="28"/>
          <w:lang w:val="uk-UA"/>
        </w:rPr>
        <w:t xml:space="preserve"> </w:t>
      </w:r>
      <w:r w:rsidRPr="00281997">
        <w:rPr>
          <w:sz w:val="28"/>
          <w:szCs w:val="28"/>
          <w:lang w:val="uk-UA"/>
        </w:rPr>
        <w:t>№</w:t>
      </w:r>
      <w:r w:rsidR="00E84D45" w:rsidRPr="00E84D45">
        <w:rPr>
          <w:sz w:val="28"/>
          <w:szCs w:val="28"/>
          <w:lang w:val="uk-UA"/>
        </w:rPr>
        <w:t xml:space="preserve"> </w:t>
      </w:r>
      <w:r w:rsidR="00AB6DEB">
        <w:rPr>
          <w:sz w:val="28"/>
          <w:szCs w:val="28"/>
          <w:lang w:val="uk-UA"/>
        </w:rPr>
        <w:t xml:space="preserve"> 39-Р</w:t>
      </w: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jc w:val="center"/>
        <w:rPr>
          <w:b/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СКЛАД</w:t>
      </w:r>
    </w:p>
    <w:p w:rsidR="00007A5D" w:rsidRPr="00281997" w:rsidRDefault="004D50F1" w:rsidP="00007A5D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робочої групи </w:t>
      </w:r>
      <w:r w:rsidR="00007A5D" w:rsidRPr="00281997">
        <w:rPr>
          <w:sz w:val="28"/>
          <w:szCs w:val="28"/>
          <w:lang w:val="uk-UA"/>
        </w:rPr>
        <w:t xml:space="preserve">із здійснення </w:t>
      </w:r>
      <w:r w:rsidR="00007A5D">
        <w:rPr>
          <w:sz w:val="28"/>
          <w:szCs w:val="28"/>
          <w:lang w:val="uk-UA"/>
        </w:rPr>
        <w:t xml:space="preserve">контролю </w:t>
      </w:r>
      <w:r w:rsidR="00007A5D" w:rsidRPr="00281997">
        <w:rPr>
          <w:sz w:val="28"/>
          <w:szCs w:val="28"/>
          <w:lang w:val="uk-UA"/>
        </w:rPr>
        <w:t>щодо забезпечення цінової стабільності на території Сумської міської територіальної громади</w:t>
      </w:r>
    </w:p>
    <w:p w:rsidR="004D50F1" w:rsidRPr="00281997" w:rsidRDefault="004D50F1" w:rsidP="00FD1C6E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FD1C6E" w:rsidRPr="00281997" w:rsidTr="00526EDF">
        <w:tc>
          <w:tcPr>
            <w:tcW w:w="3828" w:type="dxa"/>
          </w:tcPr>
          <w:p w:rsidR="00281997" w:rsidRDefault="00EC776B" w:rsidP="0028199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ляков</w:t>
            </w:r>
          </w:p>
          <w:p w:rsidR="00EC776B" w:rsidRPr="00EC776B" w:rsidRDefault="00EC776B" w:rsidP="00281997">
            <w:pPr>
              <w:rPr>
                <w:sz w:val="28"/>
                <w:lang w:val="uk-UA"/>
              </w:rPr>
            </w:pPr>
            <w:r w:rsidRPr="00EC776B">
              <w:rPr>
                <w:sz w:val="28"/>
                <w:lang w:val="uk-UA"/>
              </w:rPr>
              <w:t>Станіслав Васильович</w:t>
            </w:r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6E9A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2908" w:rsidRDefault="00FB2908" w:rsidP="00FB290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еленський</w:t>
            </w:r>
          </w:p>
          <w:p w:rsidR="00FB2908" w:rsidRPr="003E1CF6" w:rsidRDefault="00FB2908" w:rsidP="00FB2908">
            <w:pPr>
              <w:jc w:val="both"/>
              <w:rPr>
                <w:sz w:val="28"/>
                <w:szCs w:val="28"/>
                <w:lang w:val="uk-UA"/>
              </w:rPr>
            </w:pPr>
            <w:r w:rsidRPr="003E1CF6">
              <w:rPr>
                <w:sz w:val="28"/>
                <w:szCs w:val="28"/>
                <w:lang w:val="uk-UA"/>
              </w:rPr>
              <w:t>Максим Олександрович</w:t>
            </w:r>
          </w:p>
          <w:p w:rsidR="00FB2908" w:rsidRDefault="00FB2908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2908" w:rsidRDefault="00FB2908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Pr="00A35A13" w:rsidRDefault="003E1CF6" w:rsidP="003E1CF6">
            <w:pPr>
              <w:jc w:val="both"/>
              <w:rPr>
                <w:b/>
                <w:sz w:val="28"/>
                <w:lang w:val="uk-UA"/>
              </w:rPr>
            </w:pPr>
            <w:r w:rsidRPr="00A35A13">
              <w:rPr>
                <w:b/>
                <w:sz w:val="28"/>
                <w:lang w:val="uk-UA"/>
              </w:rPr>
              <w:t xml:space="preserve">Черняк </w:t>
            </w:r>
          </w:p>
          <w:p w:rsidR="003E1CF6" w:rsidRDefault="003E1CF6" w:rsidP="003E1CF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лина Олексіївна</w:t>
            </w:r>
          </w:p>
          <w:p w:rsidR="00796E9A" w:rsidRPr="00281997" w:rsidRDefault="00796E9A" w:rsidP="003E1C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5540" w:rsidRDefault="00835540" w:rsidP="0083554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FB2908" w:rsidRPr="00FB2908" w:rsidRDefault="00835540" w:rsidP="00835540">
            <w:pPr>
              <w:tabs>
                <w:tab w:val="center" w:pos="104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softHyphen/>
            </w:r>
          </w:p>
          <w:p w:rsidR="00FB2908" w:rsidRDefault="00FB2908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5540" w:rsidRDefault="00835540" w:rsidP="0083554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835540" w:rsidRDefault="00835540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Pr="00835540" w:rsidRDefault="00613076" w:rsidP="00835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0D2253" w:rsidRDefault="00281997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 з питань діяльності виконавчих органів ради –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>голова робочої групи;</w:t>
            </w:r>
          </w:p>
          <w:p w:rsidR="00E84D45" w:rsidRPr="00E84D45" w:rsidRDefault="00E84D45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B2908" w:rsidRDefault="00FB2908" w:rsidP="003E1CF6">
            <w:pPr>
              <w:jc w:val="both"/>
              <w:rPr>
                <w:sz w:val="28"/>
                <w:szCs w:val="28"/>
                <w:lang w:val="uk-UA"/>
              </w:rPr>
            </w:pPr>
            <w:r w:rsidRPr="00FB290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Департаменту інспекційної роботи</w:t>
            </w:r>
          </w:p>
          <w:p w:rsidR="00FB2908" w:rsidRPr="00FB2908" w:rsidRDefault="00FB2908" w:rsidP="003E1C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 -</w:t>
            </w:r>
            <w:r w:rsidRPr="00281997">
              <w:rPr>
                <w:b/>
                <w:sz w:val="28"/>
                <w:szCs w:val="28"/>
                <w:lang w:val="uk-UA"/>
              </w:rPr>
              <w:t xml:space="preserve"> заступник голови робочої груп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B2908" w:rsidRDefault="00FB2908" w:rsidP="003E1C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Default="003E1CF6" w:rsidP="000D2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-начальник відділу контролю за регульованими цінами управління захисту прав споживачів та контролю за регульованими цінами Головного</w:t>
            </w:r>
            <w:r w:rsidR="000D2F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</w:t>
            </w:r>
            <w:proofErr w:type="spellEnd"/>
            <w:r w:rsidR="000D2F0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лужби  в Сумській області;</w:t>
            </w:r>
          </w:p>
          <w:p w:rsidR="005C5731" w:rsidRPr="00281997" w:rsidRDefault="00835540" w:rsidP="000D22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</w:t>
            </w:r>
            <w:r w:rsidR="00796E9A" w:rsidRPr="00281997">
              <w:rPr>
                <w:b/>
                <w:sz w:val="28"/>
                <w:szCs w:val="28"/>
                <w:lang w:val="uk-UA"/>
              </w:rPr>
              <w:t>заступник голови робочої групи (за згодою)</w:t>
            </w:r>
            <w:r w:rsidR="00796E9A" w:rsidRPr="00281997">
              <w:rPr>
                <w:sz w:val="28"/>
                <w:szCs w:val="28"/>
                <w:lang w:val="uk-UA"/>
              </w:rPr>
              <w:t>;</w:t>
            </w:r>
          </w:p>
        </w:tc>
      </w:tr>
      <w:tr w:rsidR="00FD1C6E" w:rsidRPr="00A35A13" w:rsidTr="00526EDF">
        <w:tc>
          <w:tcPr>
            <w:tcW w:w="3828" w:type="dxa"/>
          </w:tcPr>
          <w:p w:rsidR="00FA5AEA" w:rsidRPr="00281997" w:rsidRDefault="00FA5AEA" w:rsidP="00FB290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Pr="00281997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5C5731" w:rsidRPr="00281997" w:rsidRDefault="005C5731" w:rsidP="004D50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1C6E" w:rsidRPr="00AB6DEB" w:rsidTr="00526EDF">
        <w:tc>
          <w:tcPr>
            <w:tcW w:w="3828" w:type="dxa"/>
          </w:tcPr>
          <w:p w:rsidR="00E84D45" w:rsidRPr="00D93510" w:rsidRDefault="00E84D45" w:rsidP="00E84D45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Даценко</w:t>
            </w:r>
          </w:p>
          <w:p w:rsidR="00E84D45" w:rsidRPr="00071955" w:rsidRDefault="00E84D45" w:rsidP="00E84D4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лина Володимирівна</w:t>
            </w:r>
          </w:p>
          <w:p w:rsidR="00E82F75" w:rsidRPr="00281997" w:rsidRDefault="00E82F75" w:rsidP="0028199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Pr="00281997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FD1C6E" w:rsidRPr="00613076" w:rsidRDefault="00FB2908" w:rsidP="00A35A1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A35A13">
              <w:rPr>
                <w:color w:val="000000" w:themeColor="text1"/>
                <w:sz w:val="28"/>
                <w:szCs w:val="28"/>
                <w:lang w:val="uk-UA"/>
              </w:rPr>
              <w:t xml:space="preserve">оловний спеціаліст </w:t>
            </w:r>
            <w:r w:rsidR="00A35A13" w:rsidRPr="00281997">
              <w:rPr>
                <w:sz w:val="28"/>
                <w:szCs w:val="28"/>
                <w:lang w:val="uk-UA"/>
              </w:rPr>
              <w:t xml:space="preserve">відділу торгівлі, </w:t>
            </w:r>
            <w:r w:rsidR="00A35A13">
              <w:rPr>
                <w:sz w:val="28"/>
                <w:szCs w:val="28"/>
                <w:lang w:val="uk-UA"/>
              </w:rPr>
              <w:t>підприємництва, промисловості та</w:t>
            </w:r>
            <w:r w:rsidR="00A35A13" w:rsidRPr="00281997">
              <w:rPr>
                <w:sz w:val="28"/>
                <w:szCs w:val="28"/>
                <w:lang w:val="uk-UA"/>
              </w:rPr>
              <w:t xml:space="preserve"> захисту прав споживачів </w:t>
            </w:r>
            <w:r w:rsidR="00A35A13">
              <w:rPr>
                <w:sz w:val="28"/>
                <w:szCs w:val="28"/>
                <w:lang w:val="uk-UA"/>
              </w:rPr>
              <w:t xml:space="preserve">управління дозвільної документації, торгівлі та підприємництва Департаменту інспекційної роботи </w:t>
            </w:r>
            <w:r w:rsidR="00A35A13" w:rsidRPr="00281997">
              <w:rPr>
                <w:sz w:val="28"/>
                <w:szCs w:val="28"/>
                <w:lang w:val="uk-UA"/>
              </w:rPr>
              <w:t>Сумської міської ради</w:t>
            </w:r>
            <w:r w:rsidR="00835540">
              <w:rPr>
                <w:sz w:val="28"/>
                <w:szCs w:val="28"/>
                <w:lang w:val="uk-UA"/>
              </w:rPr>
              <w:t xml:space="preserve"> </w:t>
            </w:r>
            <w:r w:rsidR="00E84D45" w:rsidRPr="00A35A13">
              <w:rPr>
                <w:sz w:val="28"/>
                <w:szCs w:val="28"/>
                <w:lang w:val="uk-UA"/>
              </w:rPr>
              <w:t>–</w:t>
            </w:r>
            <w:r w:rsidR="00835540">
              <w:rPr>
                <w:sz w:val="28"/>
                <w:szCs w:val="28"/>
                <w:lang w:val="uk-UA"/>
              </w:rPr>
              <w:t xml:space="preserve"> 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  <w:r w:rsidR="005C5731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FD1C6E" w:rsidRPr="00281997" w:rsidTr="00526EDF">
        <w:tc>
          <w:tcPr>
            <w:tcW w:w="9923" w:type="dxa"/>
            <w:gridSpan w:val="3"/>
          </w:tcPr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1997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50232" w:rsidRPr="00281997" w:rsidTr="00A27EF0">
        <w:tc>
          <w:tcPr>
            <w:tcW w:w="3828" w:type="dxa"/>
          </w:tcPr>
          <w:p w:rsidR="00A35A13" w:rsidRPr="00567DFE" w:rsidRDefault="00A35A13" w:rsidP="00281997">
            <w:pPr>
              <w:jc w:val="both"/>
              <w:rPr>
                <w:b/>
                <w:sz w:val="28"/>
                <w:lang w:val="uk-UA"/>
              </w:rPr>
            </w:pPr>
            <w:r w:rsidRPr="00567DFE">
              <w:rPr>
                <w:b/>
                <w:sz w:val="28"/>
                <w:lang w:val="uk-UA"/>
              </w:rPr>
              <w:t>Лукаш</w:t>
            </w:r>
          </w:p>
          <w:p w:rsidR="00A35A13" w:rsidRDefault="003E1CF6" w:rsidP="00567DF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</w:t>
            </w:r>
            <w:r w:rsidR="00A35A13">
              <w:rPr>
                <w:sz w:val="28"/>
                <w:lang w:val="uk-UA"/>
              </w:rPr>
              <w:t xml:space="preserve"> Олександрівна – </w:t>
            </w:r>
          </w:p>
          <w:p w:rsidR="001605B8" w:rsidRDefault="001605B8" w:rsidP="00567DFE">
            <w:pPr>
              <w:jc w:val="both"/>
              <w:rPr>
                <w:sz w:val="28"/>
                <w:lang w:val="uk-UA"/>
              </w:rPr>
            </w:pPr>
          </w:p>
          <w:p w:rsidR="001605B8" w:rsidRDefault="001605B8" w:rsidP="00567DFE">
            <w:pPr>
              <w:jc w:val="both"/>
              <w:rPr>
                <w:b/>
                <w:sz w:val="28"/>
                <w:lang w:val="uk-UA"/>
              </w:rPr>
            </w:pPr>
          </w:p>
          <w:p w:rsidR="001605B8" w:rsidRDefault="001605B8" w:rsidP="00567DFE">
            <w:pPr>
              <w:jc w:val="both"/>
              <w:rPr>
                <w:b/>
                <w:sz w:val="28"/>
                <w:lang w:val="uk-UA"/>
              </w:rPr>
            </w:pPr>
          </w:p>
          <w:p w:rsidR="001605B8" w:rsidRDefault="001605B8" w:rsidP="00567DFE">
            <w:pPr>
              <w:jc w:val="both"/>
              <w:rPr>
                <w:b/>
                <w:sz w:val="28"/>
                <w:lang w:val="uk-UA"/>
              </w:rPr>
            </w:pPr>
          </w:p>
          <w:p w:rsidR="00835540" w:rsidRDefault="00835540" w:rsidP="00567DFE">
            <w:pPr>
              <w:jc w:val="both"/>
              <w:rPr>
                <w:b/>
                <w:sz w:val="28"/>
                <w:lang w:val="uk-UA"/>
              </w:rPr>
            </w:pPr>
          </w:p>
          <w:p w:rsidR="001605B8" w:rsidRDefault="001605B8" w:rsidP="00567DFE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1605B8">
              <w:rPr>
                <w:b/>
                <w:sz w:val="28"/>
                <w:lang w:val="uk-UA"/>
              </w:rPr>
              <w:t>Шелухін</w:t>
            </w:r>
            <w:proofErr w:type="spellEnd"/>
          </w:p>
          <w:p w:rsidR="001605B8" w:rsidRDefault="001605B8" w:rsidP="00567DF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Вікторович</w:t>
            </w:r>
          </w:p>
          <w:p w:rsidR="001605B8" w:rsidRDefault="001605B8" w:rsidP="00567DFE">
            <w:pPr>
              <w:jc w:val="both"/>
              <w:rPr>
                <w:sz w:val="28"/>
                <w:lang w:val="uk-UA"/>
              </w:rPr>
            </w:pPr>
          </w:p>
          <w:p w:rsidR="004240FA" w:rsidRDefault="004240FA" w:rsidP="00567DFE">
            <w:pPr>
              <w:jc w:val="both"/>
              <w:rPr>
                <w:sz w:val="28"/>
                <w:lang w:val="uk-UA"/>
              </w:rPr>
            </w:pPr>
          </w:p>
          <w:p w:rsidR="004240FA" w:rsidRDefault="004240FA" w:rsidP="00567DFE">
            <w:pPr>
              <w:jc w:val="both"/>
              <w:rPr>
                <w:sz w:val="28"/>
                <w:lang w:val="uk-UA"/>
              </w:rPr>
            </w:pPr>
          </w:p>
          <w:p w:rsidR="004240FA" w:rsidRDefault="004240FA" w:rsidP="00567DFE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4240FA">
            <w:pPr>
              <w:jc w:val="both"/>
              <w:rPr>
                <w:b/>
                <w:sz w:val="28"/>
                <w:lang w:val="uk-UA"/>
              </w:rPr>
            </w:pPr>
          </w:p>
          <w:p w:rsidR="004240FA" w:rsidRPr="004240FA" w:rsidRDefault="004240FA" w:rsidP="004240FA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4240FA">
              <w:rPr>
                <w:b/>
                <w:sz w:val="28"/>
                <w:lang w:val="uk-UA"/>
              </w:rPr>
              <w:t>Мірошніченко</w:t>
            </w:r>
            <w:proofErr w:type="spellEnd"/>
            <w:r w:rsidRPr="004240FA">
              <w:rPr>
                <w:b/>
                <w:sz w:val="28"/>
                <w:lang w:val="uk-UA"/>
              </w:rPr>
              <w:t xml:space="preserve"> </w:t>
            </w:r>
          </w:p>
          <w:p w:rsidR="004240FA" w:rsidRDefault="004240FA" w:rsidP="004240F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Олексіївна</w:t>
            </w:r>
          </w:p>
          <w:p w:rsidR="004240FA" w:rsidRDefault="004240FA" w:rsidP="00567DFE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567DFE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567DFE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567DFE">
            <w:pPr>
              <w:jc w:val="both"/>
              <w:rPr>
                <w:sz w:val="28"/>
                <w:lang w:val="uk-UA"/>
              </w:rPr>
            </w:pPr>
          </w:p>
          <w:p w:rsidR="002D23F0" w:rsidRDefault="002D23F0" w:rsidP="00FB2908">
            <w:pPr>
              <w:jc w:val="both"/>
              <w:rPr>
                <w:b/>
                <w:sz w:val="28"/>
                <w:lang w:val="uk-UA"/>
              </w:rPr>
            </w:pPr>
          </w:p>
          <w:p w:rsidR="00FB2908" w:rsidRPr="004240FA" w:rsidRDefault="00FB2908" w:rsidP="00FB2908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4240FA">
              <w:rPr>
                <w:b/>
                <w:sz w:val="28"/>
                <w:lang w:val="uk-UA"/>
              </w:rPr>
              <w:t>Бекреньова</w:t>
            </w:r>
            <w:proofErr w:type="spellEnd"/>
          </w:p>
          <w:p w:rsidR="00FB2908" w:rsidRPr="00613076" w:rsidRDefault="00FB2908" w:rsidP="00FB2908">
            <w:pPr>
              <w:jc w:val="both"/>
              <w:rPr>
                <w:sz w:val="28"/>
                <w:lang w:val="uk-UA"/>
              </w:rPr>
            </w:pPr>
            <w:r w:rsidRPr="004240FA">
              <w:rPr>
                <w:sz w:val="28"/>
                <w:lang w:val="uk-UA"/>
              </w:rPr>
              <w:t>Тетяна Михайлівна</w:t>
            </w:r>
          </w:p>
        </w:tc>
        <w:tc>
          <w:tcPr>
            <w:tcW w:w="425" w:type="dxa"/>
          </w:tcPr>
          <w:p w:rsidR="00567DFE" w:rsidRDefault="00835540" w:rsidP="00A27EF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lastRenderedPageBreak/>
              <w:t>–</w:t>
            </w:r>
          </w:p>
          <w:p w:rsidR="00567DFE" w:rsidRDefault="00567DFE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7DFE" w:rsidRDefault="00567DFE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7DFE" w:rsidRDefault="00567DFE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7DFE" w:rsidRDefault="00567DFE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5540" w:rsidRDefault="00835540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7DFE" w:rsidRDefault="00567DFE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835540" w:rsidP="00A27EF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0FA" w:rsidRDefault="00835540" w:rsidP="00A27EF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4240FA" w:rsidRDefault="004240FA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05B8" w:rsidRDefault="001605B8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05B8" w:rsidRDefault="001605B8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05B8" w:rsidRDefault="001605B8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23F0" w:rsidRDefault="002D23F0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23F0" w:rsidRDefault="002D23F0" w:rsidP="00A27E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05B8" w:rsidRPr="00281997" w:rsidRDefault="00835540" w:rsidP="00A27EF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50232" w:rsidRDefault="00567DFE" w:rsidP="00A27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заступник начальника відділу контролю за регульованими цінами управління захисту прав споживачів та контролю за регульованими цінами Головного управління </w:t>
            </w:r>
            <w:proofErr w:type="spellStart"/>
            <w:r w:rsidR="00281997" w:rsidRPr="006622F2">
              <w:rPr>
                <w:sz w:val="28"/>
                <w:szCs w:val="28"/>
              </w:rPr>
              <w:t>Держпро</w:t>
            </w:r>
            <w:proofErr w:type="spellEnd"/>
            <w:r w:rsidR="00281997">
              <w:rPr>
                <w:sz w:val="28"/>
                <w:szCs w:val="28"/>
                <w:lang w:val="uk-UA"/>
              </w:rPr>
              <w:t>д</w:t>
            </w:r>
            <w:proofErr w:type="spellStart"/>
            <w:r w:rsidR="00281997" w:rsidRPr="006622F2">
              <w:rPr>
                <w:sz w:val="28"/>
                <w:szCs w:val="28"/>
              </w:rPr>
              <w:t>споживслужби</w:t>
            </w:r>
            <w:proofErr w:type="spellEnd"/>
            <w:r w:rsidR="00281997"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835540">
              <w:rPr>
                <w:sz w:val="28"/>
                <w:szCs w:val="28"/>
                <w:lang w:val="uk-UA"/>
              </w:rPr>
              <w:t xml:space="preserve"> (за згодою)</w:t>
            </w:r>
            <w:r w:rsidR="005C5731">
              <w:rPr>
                <w:sz w:val="28"/>
                <w:szCs w:val="28"/>
                <w:lang w:val="uk-UA"/>
              </w:rPr>
              <w:t>;</w:t>
            </w:r>
          </w:p>
          <w:p w:rsidR="00835540" w:rsidRDefault="00835540" w:rsidP="00A27EF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05B8" w:rsidRDefault="001605B8" w:rsidP="00A27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lang w:val="uk-UA"/>
              </w:rPr>
              <w:t>відділу контролю за регульованими цінами управління захисту прав споживачів та контролю за</w:t>
            </w:r>
            <w:r w:rsidR="00FB290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регульованими цінами Головного управління </w:t>
            </w:r>
            <w:r w:rsidR="002D23F0">
              <w:rPr>
                <w:sz w:val="28"/>
                <w:lang w:val="uk-UA"/>
              </w:rPr>
              <w:lastRenderedPageBreak/>
              <w:t>Д</w:t>
            </w:r>
            <w:proofErr w:type="spellStart"/>
            <w:r w:rsidRPr="006622F2">
              <w:rPr>
                <w:sz w:val="28"/>
                <w:szCs w:val="28"/>
              </w:rPr>
              <w:t>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835540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35540" w:rsidRDefault="00835540" w:rsidP="004240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40FA" w:rsidRDefault="004240FA" w:rsidP="004240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контролю у сфері торгівлі, робіт та послуг управління захисту прав споживачів та контролю за регульованими цінами 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6C38FA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35540" w:rsidRDefault="00835540" w:rsidP="004240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5540" w:rsidRPr="00281997" w:rsidRDefault="00835540" w:rsidP="004240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відділу державного контролю управління безпечності харчових продуктів та ветеринарії </w:t>
            </w:r>
            <w:r>
              <w:rPr>
                <w:sz w:val="28"/>
                <w:szCs w:val="28"/>
                <w:lang w:val="uk-UA"/>
              </w:rPr>
              <w:t>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6C38FA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050232" w:rsidRPr="00281997" w:rsidTr="006C38FA">
        <w:trPr>
          <w:trHeight w:val="64"/>
        </w:trPr>
        <w:tc>
          <w:tcPr>
            <w:tcW w:w="3828" w:type="dxa"/>
          </w:tcPr>
          <w:p w:rsidR="00613076" w:rsidRPr="00613076" w:rsidRDefault="00613076" w:rsidP="00613076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050232" w:rsidRPr="00281997" w:rsidRDefault="00050232" w:rsidP="000502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050232" w:rsidRPr="00281997" w:rsidRDefault="00050232" w:rsidP="000502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5603AE" w:rsidTr="006B13C8">
        <w:tc>
          <w:tcPr>
            <w:tcW w:w="3828" w:type="dxa"/>
          </w:tcPr>
          <w:p w:rsidR="004240FA" w:rsidRDefault="008E14C2" w:rsidP="00D93510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дорожний</w:t>
            </w:r>
          </w:p>
          <w:p w:rsidR="008E14C2" w:rsidRPr="008E14C2" w:rsidRDefault="008E14C2" w:rsidP="00D93510">
            <w:pPr>
              <w:jc w:val="both"/>
              <w:rPr>
                <w:sz w:val="28"/>
                <w:lang w:val="uk-UA"/>
              </w:rPr>
            </w:pPr>
            <w:r w:rsidRPr="008E14C2">
              <w:rPr>
                <w:sz w:val="28"/>
                <w:lang w:val="uk-UA"/>
              </w:rPr>
              <w:t>Ігор Володимирович</w:t>
            </w:r>
          </w:p>
          <w:p w:rsidR="00281997" w:rsidRDefault="00281997" w:rsidP="008E14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Default="003E1CF6" w:rsidP="008E14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Default="003E1CF6" w:rsidP="008E14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Default="003E1CF6" w:rsidP="008E14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1CF6" w:rsidRPr="00FB2908" w:rsidRDefault="00FB2908" w:rsidP="008E14C2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B2908">
              <w:rPr>
                <w:b/>
                <w:sz w:val="28"/>
                <w:szCs w:val="28"/>
                <w:lang w:val="uk-UA"/>
              </w:rPr>
              <w:t>Говтва</w:t>
            </w:r>
            <w:proofErr w:type="spellEnd"/>
          </w:p>
          <w:p w:rsidR="00FB2908" w:rsidRPr="00281997" w:rsidRDefault="00FB2908" w:rsidP="008E14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425" w:type="dxa"/>
          </w:tcPr>
          <w:p w:rsid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38FA" w:rsidRDefault="006C38FA" w:rsidP="006C38FA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FB2908" w:rsidRPr="00281997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E14C2" w:rsidRDefault="00D93510" w:rsidP="008E14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</w:t>
            </w:r>
            <w:r w:rsidR="00613076">
              <w:rPr>
                <w:sz w:val="28"/>
                <w:lang w:val="uk-UA"/>
              </w:rPr>
              <w:t xml:space="preserve">лу </w:t>
            </w:r>
            <w:r w:rsidR="008E14C2">
              <w:rPr>
                <w:sz w:val="28"/>
                <w:lang w:val="uk-UA"/>
              </w:rPr>
              <w:t xml:space="preserve">державного контролю управління безпечності харчових продуктів та ветеринарії </w:t>
            </w:r>
            <w:r w:rsidR="008E14C2">
              <w:rPr>
                <w:sz w:val="28"/>
                <w:szCs w:val="28"/>
                <w:lang w:val="uk-UA"/>
              </w:rPr>
              <w:t>Головного</w:t>
            </w:r>
            <w:r w:rsidR="008E14C2"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="008E14C2" w:rsidRPr="006622F2">
              <w:rPr>
                <w:sz w:val="28"/>
                <w:szCs w:val="28"/>
              </w:rPr>
              <w:t>Держпро</w:t>
            </w:r>
            <w:proofErr w:type="spellEnd"/>
            <w:r w:rsidR="008E14C2">
              <w:rPr>
                <w:sz w:val="28"/>
                <w:szCs w:val="28"/>
                <w:lang w:val="uk-UA"/>
              </w:rPr>
              <w:t>д</w:t>
            </w:r>
            <w:proofErr w:type="spellStart"/>
            <w:r w:rsidR="008E14C2" w:rsidRPr="006622F2">
              <w:rPr>
                <w:sz w:val="28"/>
                <w:szCs w:val="28"/>
              </w:rPr>
              <w:t>споживслужби</w:t>
            </w:r>
            <w:proofErr w:type="spellEnd"/>
            <w:r w:rsidR="008E14C2"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6C38FA">
              <w:rPr>
                <w:sz w:val="28"/>
                <w:szCs w:val="28"/>
                <w:lang w:val="uk-UA"/>
              </w:rPr>
              <w:t xml:space="preserve"> (за згодою)</w:t>
            </w:r>
            <w:r w:rsidR="008E14C2">
              <w:rPr>
                <w:sz w:val="28"/>
                <w:szCs w:val="28"/>
                <w:lang w:val="uk-UA"/>
              </w:rPr>
              <w:t>;</w:t>
            </w:r>
          </w:p>
          <w:p w:rsidR="00281997" w:rsidRDefault="00281997" w:rsidP="006B13C8">
            <w:pPr>
              <w:jc w:val="both"/>
              <w:rPr>
                <w:sz w:val="28"/>
                <w:lang w:val="uk-UA"/>
              </w:rPr>
            </w:pPr>
          </w:p>
          <w:p w:rsidR="005C5731" w:rsidRPr="00281997" w:rsidRDefault="00FB2908" w:rsidP="00560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служби</w:t>
            </w:r>
            <w:r w:rsidR="005603AE">
              <w:rPr>
                <w:sz w:val="28"/>
                <w:szCs w:val="28"/>
                <w:lang w:val="uk-UA"/>
              </w:rPr>
              <w:t xml:space="preserve"> –завідувач </w:t>
            </w:r>
            <w:r w:rsidR="00C629B7">
              <w:rPr>
                <w:sz w:val="28"/>
                <w:szCs w:val="28"/>
                <w:lang w:val="uk-UA"/>
              </w:rPr>
              <w:t>сектору держ</w:t>
            </w:r>
            <w:r w:rsidR="005603AE">
              <w:rPr>
                <w:sz w:val="28"/>
                <w:szCs w:val="28"/>
                <w:lang w:val="uk-UA"/>
              </w:rPr>
              <w:t>аного контролю</w:t>
            </w:r>
            <w:r w:rsidR="00C629B7">
              <w:rPr>
                <w:sz w:val="28"/>
                <w:szCs w:val="28"/>
                <w:lang w:val="uk-UA"/>
              </w:rPr>
              <w:t xml:space="preserve"> </w:t>
            </w:r>
            <w:r w:rsidR="005603AE">
              <w:rPr>
                <w:sz w:val="28"/>
                <w:szCs w:val="28"/>
                <w:lang w:val="uk-UA"/>
              </w:rPr>
              <w:t>у сфері обігу лікарських засоб</w:t>
            </w:r>
            <w:r w:rsidR="00C629B7">
              <w:rPr>
                <w:sz w:val="28"/>
                <w:szCs w:val="28"/>
                <w:lang w:val="uk-UA"/>
              </w:rPr>
              <w:t>ів</w:t>
            </w:r>
            <w:r w:rsidR="005603AE">
              <w:rPr>
                <w:sz w:val="28"/>
                <w:szCs w:val="28"/>
                <w:lang w:val="uk-UA"/>
              </w:rPr>
              <w:t>, медичної продукції та обігу наркотичних засобів, психотропних речовин і прекурсорів Державної служби з лікарських засобів та контролю за наркотиками у Сумській області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281997" w:rsidRPr="005603AE" w:rsidTr="006B13C8">
        <w:tc>
          <w:tcPr>
            <w:tcW w:w="3828" w:type="dxa"/>
          </w:tcPr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5C5731" w:rsidRPr="00613076" w:rsidRDefault="005C5731" w:rsidP="00D93510">
            <w:pPr>
              <w:jc w:val="both"/>
              <w:rPr>
                <w:sz w:val="28"/>
                <w:lang w:val="uk-UA"/>
              </w:rPr>
            </w:pPr>
          </w:p>
        </w:tc>
      </w:tr>
      <w:tr w:rsidR="00E84D45" w:rsidRPr="00FB2908" w:rsidTr="006B13C8">
        <w:tc>
          <w:tcPr>
            <w:tcW w:w="3828" w:type="dxa"/>
          </w:tcPr>
          <w:p w:rsidR="00E84D45" w:rsidRPr="00FB2908" w:rsidRDefault="00FB2908" w:rsidP="00D93510">
            <w:pPr>
              <w:jc w:val="both"/>
              <w:rPr>
                <w:b/>
                <w:sz w:val="28"/>
                <w:lang w:val="uk-UA"/>
              </w:rPr>
            </w:pPr>
            <w:r w:rsidRPr="00FB2908">
              <w:rPr>
                <w:b/>
                <w:sz w:val="28"/>
                <w:lang w:val="uk-UA"/>
              </w:rPr>
              <w:t>Мандрика</w:t>
            </w: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торія Анатоліївна</w:t>
            </w: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</w:p>
          <w:p w:rsidR="00FB2908" w:rsidRDefault="00FB2908" w:rsidP="00D93510">
            <w:pPr>
              <w:jc w:val="both"/>
              <w:rPr>
                <w:sz w:val="28"/>
                <w:lang w:val="uk-UA"/>
              </w:rPr>
            </w:pPr>
          </w:p>
          <w:p w:rsidR="00FB2908" w:rsidRPr="00FB2908" w:rsidRDefault="00FB2908" w:rsidP="00D93510">
            <w:pPr>
              <w:jc w:val="both"/>
              <w:rPr>
                <w:b/>
                <w:sz w:val="28"/>
                <w:lang w:val="uk-UA"/>
              </w:rPr>
            </w:pPr>
            <w:r w:rsidRPr="00FB2908">
              <w:rPr>
                <w:b/>
                <w:sz w:val="28"/>
                <w:lang w:val="uk-UA"/>
              </w:rPr>
              <w:t>Сотник</w:t>
            </w:r>
          </w:p>
          <w:p w:rsidR="00FB2908" w:rsidRPr="00E84D45" w:rsidRDefault="00FB2908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оя Борисівна</w:t>
            </w:r>
          </w:p>
        </w:tc>
        <w:tc>
          <w:tcPr>
            <w:tcW w:w="425" w:type="dxa"/>
          </w:tcPr>
          <w:p w:rsidR="006C38FA" w:rsidRDefault="006C38FA" w:rsidP="006C38FA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908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38FA" w:rsidRDefault="006C38FA" w:rsidP="006C38FA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FB2908" w:rsidRPr="00281997" w:rsidRDefault="00FB2908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B2908" w:rsidRDefault="00FB2908" w:rsidP="00FB29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r w:rsidRPr="00281997">
              <w:rPr>
                <w:sz w:val="28"/>
                <w:szCs w:val="28"/>
                <w:lang w:val="uk-UA"/>
              </w:rPr>
              <w:t xml:space="preserve">відділу торгівлі, </w:t>
            </w:r>
            <w:r>
              <w:rPr>
                <w:sz w:val="28"/>
                <w:szCs w:val="28"/>
                <w:lang w:val="uk-UA"/>
              </w:rPr>
              <w:t>підприємництва, промисловості та</w:t>
            </w:r>
            <w:r w:rsidRPr="00281997">
              <w:rPr>
                <w:sz w:val="28"/>
                <w:szCs w:val="28"/>
                <w:lang w:val="uk-UA"/>
              </w:rPr>
              <w:t xml:space="preserve"> захисту прав споживачів </w:t>
            </w:r>
            <w:r>
              <w:rPr>
                <w:sz w:val="28"/>
                <w:szCs w:val="28"/>
                <w:lang w:val="uk-UA"/>
              </w:rPr>
              <w:t xml:space="preserve">управління дозвільної документації, торгівлі та підприємництва Департаменту інспекційної роботи </w:t>
            </w:r>
            <w:r w:rsidRPr="00281997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B2908" w:rsidRDefault="00FB2908" w:rsidP="00FB29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2908" w:rsidRDefault="00FB2908" w:rsidP="00FB290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A21109">
              <w:rPr>
                <w:sz w:val="28"/>
                <w:szCs w:val="28"/>
                <w:lang w:val="uk-UA"/>
              </w:rPr>
              <w:t>відділу адміністративного контролю управління територіального контролю Департаменту інспекційної роботи</w:t>
            </w:r>
            <w:r w:rsidR="00C629B7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A21109">
              <w:rPr>
                <w:sz w:val="28"/>
                <w:szCs w:val="28"/>
                <w:lang w:val="uk-UA"/>
              </w:rPr>
              <w:t>;</w:t>
            </w:r>
          </w:p>
        </w:tc>
      </w:tr>
      <w:tr w:rsidR="00281997" w:rsidRPr="00FB2908" w:rsidTr="006B13C8">
        <w:tc>
          <w:tcPr>
            <w:tcW w:w="3828" w:type="dxa"/>
          </w:tcPr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629B7" w:rsidRPr="00281997" w:rsidRDefault="00C629B7" w:rsidP="00C629B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5C5731" w:rsidRPr="00281997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281997" w:rsidRPr="000D2F08" w:rsidRDefault="000D2F08" w:rsidP="00D935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D2F08">
              <w:rPr>
                <w:b/>
                <w:sz w:val="28"/>
                <w:szCs w:val="28"/>
                <w:lang w:val="uk-UA"/>
              </w:rPr>
              <w:t>Голуб</w:t>
            </w:r>
          </w:p>
          <w:p w:rsidR="000D2F08" w:rsidRPr="00281997" w:rsidRDefault="000D2F08" w:rsidP="00D9351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евич</w:t>
            </w:r>
          </w:p>
        </w:tc>
        <w:tc>
          <w:tcPr>
            <w:tcW w:w="425" w:type="dxa"/>
          </w:tcPr>
          <w:p w:rsidR="00281997" w:rsidRPr="00281997" w:rsidRDefault="00C629B7" w:rsidP="006B13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5670" w:type="dxa"/>
          </w:tcPr>
          <w:p w:rsidR="00613076" w:rsidRDefault="000D2F08" w:rsidP="006B13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державни</w:t>
            </w:r>
            <w:r w:rsidR="00C629B7">
              <w:rPr>
                <w:sz w:val="28"/>
                <w:szCs w:val="28"/>
                <w:lang w:val="uk-UA"/>
              </w:rPr>
              <w:t>й інспектор відділу фа</w:t>
            </w:r>
            <w:r>
              <w:rPr>
                <w:sz w:val="28"/>
                <w:szCs w:val="28"/>
                <w:lang w:val="uk-UA"/>
              </w:rPr>
              <w:t>ктичних перевірок</w:t>
            </w:r>
            <w:r w:rsidR="00C629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ня податкового аудиту Головного управління ДПС у Сумській області (за згодою);</w:t>
            </w:r>
          </w:p>
          <w:p w:rsidR="000D2F08" w:rsidRPr="00613076" w:rsidRDefault="000D2F08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281997" w:rsidRPr="000D2F08" w:rsidRDefault="000D2F08" w:rsidP="00D93510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r w:rsidRPr="000D2F08">
              <w:rPr>
                <w:b/>
                <w:sz w:val="28"/>
                <w:szCs w:val="28"/>
                <w:lang w:val="uk-UA"/>
              </w:rPr>
              <w:lastRenderedPageBreak/>
              <w:t>Созінова</w:t>
            </w:r>
          </w:p>
          <w:p w:rsidR="000D2F08" w:rsidRPr="00281997" w:rsidRDefault="000D2F08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Федорівна</w:t>
            </w:r>
          </w:p>
        </w:tc>
        <w:tc>
          <w:tcPr>
            <w:tcW w:w="425" w:type="dxa"/>
          </w:tcPr>
          <w:p w:rsidR="00281997" w:rsidRPr="00281997" w:rsidRDefault="000D2F08" w:rsidP="006B13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5670" w:type="dxa"/>
          </w:tcPr>
          <w:p w:rsidR="005C5731" w:rsidRPr="005C5731" w:rsidRDefault="000D2F08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ний державний інспектор відділу фактичних перевірок управління податкового аудиту Головного управління ДПС у Сумській області (за згодою).</w:t>
            </w:r>
          </w:p>
        </w:tc>
      </w:tr>
      <w:tr w:rsidR="00281997" w:rsidRPr="00281997" w:rsidTr="000D2F08">
        <w:trPr>
          <w:trHeight w:val="583"/>
        </w:trPr>
        <w:tc>
          <w:tcPr>
            <w:tcW w:w="3828" w:type="dxa"/>
          </w:tcPr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5C5731" w:rsidRPr="005C5731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5C5731" w:rsidRPr="005C5731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2381" w:rsidRDefault="00C629B7" w:rsidP="00FD1C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C629B7" w:rsidRDefault="00C629B7" w:rsidP="00FD1C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пекційн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ЗЕЛЕНСЬКИЙ</w:t>
      </w:r>
    </w:p>
    <w:p w:rsidR="00C22381" w:rsidRDefault="00C2238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p w:rsidR="00D635EA" w:rsidRDefault="00FF6C41" w:rsidP="00D635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цій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О. Зеленський</w:t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</w:p>
    <w:p w:rsidR="00D635EA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авового забезпечення</w:t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інспекцій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.Ю. </w:t>
      </w:r>
      <w:proofErr w:type="spellStart"/>
      <w:r>
        <w:rPr>
          <w:sz w:val="28"/>
          <w:szCs w:val="28"/>
          <w:lang w:val="uk-UA"/>
        </w:rPr>
        <w:t>Овсієнко</w:t>
      </w:r>
      <w:proofErr w:type="spellEnd"/>
    </w:p>
    <w:p w:rsidR="00D635EA" w:rsidRPr="006A41C2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</w:p>
    <w:p w:rsidR="00D635EA" w:rsidRPr="006D27AE" w:rsidRDefault="00D635EA" w:rsidP="00D635EA">
      <w:pPr>
        <w:pStyle w:val="p13"/>
        <w:tabs>
          <w:tab w:val="left" w:pos="73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7AE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6D27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27A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6D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7A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6D27AE">
        <w:rPr>
          <w:rFonts w:ascii="Times New Roman" w:hAnsi="Times New Roman" w:cs="Times New Roman"/>
          <w:sz w:val="28"/>
          <w:szCs w:val="28"/>
        </w:rPr>
        <w:t xml:space="preserve"> з питань </w:t>
      </w:r>
    </w:p>
    <w:p w:rsidR="00D635EA" w:rsidRPr="006D27AE" w:rsidRDefault="00D635EA" w:rsidP="00D635EA">
      <w:pPr>
        <w:pStyle w:val="p13"/>
        <w:tabs>
          <w:tab w:val="left" w:pos="73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7AE">
        <w:rPr>
          <w:rFonts w:ascii="Times New Roman" w:hAnsi="Times New Roman" w:cs="Times New Roman"/>
          <w:sz w:val="28"/>
          <w:szCs w:val="28"/>
        </w:rPr>
        <w:t xml:space="preserve">діяльності </w:t>
      </w:r>
      <w:proofErr w:type="spellStart"/>
      <w:r w:rsidRPr="006D27AE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6D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7A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D27AE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С.В. Поляков</w:t>
      </w:r>
    </w:p>
    <w:p w:rsidR="00D635EA" w:rsidRPr="006A41C2" w:rsidRDefault="00D635EA" w:rsidP="00D635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6A41C2">
        <w:rPr>
          <w:sz w:val="28"/>
          <w:szCs w:val="28"/>
          <w:lang w:val="uk-UA"/>
        </w:rPr>
        <w:tab/>
      </w:r>
      <w:r w:rsidRPr="006A41C2">
        <w:rPr>
          <w:sz w:val="28"/>
          <w:szCs w:val="28"/>
          <w:lang w:val="uk-UA"/>
        </w:rPr>
        <w:tab/>
      </w:r>
      <w:r w:rsidRPr="006A41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</w:p>
    <w:p w:rsidR="00D635EA" w:rsidRDefault="00D635EA" w:rsidP="00D635EA">
      <w:pPr>
        <w:pStyle w:val="p13"/>
        <w:tabs>
          <w:tab w:val="left" w:pos="73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 xml:space="preserve"> протокольної </w:t>
      </w:r>
    </w:p>
    <w:p w:rsidR="00D635EA" w:rsidRPr="00493B18" w:rsidRDefault="00D635EA" w:rsidP="00D635EA">
      <w:pPr>
        <w:pStyle w:val="p1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18">
        <w:rPr>
          <w:rFonts w:ascii="Times New Roman" w:hAnsi="Times New Roman" w:cs="Times New Roman"/>
          <w:sz w:val="28"/>
          <w:szCs w:val="28"/>
        </w:rPr>
        <w:t>роботи та контролю</w:t>
      </w:r>
      <w:r w:rsidRPr="00493B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а</w:t>
      </w:r>
      <w:proofErr w:type="spellEnd"/>
      <w:r w:rsidRPr="00493B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D635EA" w:rsidRDefault="00D635EA" w:rsidP="00D635EA">
      <w:pPr>
        <w:jc w:val="both"/>
        <w:rPr>
          <w:sz w:val="28"/>
          <w:szCs w:val="28"/>
          <w:lang w:val="uk-UA"/>
        </w:rPr>
      </w:pPr>
    </w:p>
    <w:p w:rsidR="00D635EA" w:rsidRDefault="00D635EA" w:rsidP="00D635EA">
      <w:pPr>
        <w:jc w:val="both"/>
        <w:rPr>
          <w:sz w:val="28"/>
          <w:szCs w:val="28"/>
          <w:lang w:val="uk-UA"/>
        </w:rPr>
      </w:pPr>
    </w:p>
    <w:p w:rsidR="00D635EA" w:rsidRPr="00026EF3" w:rsidRDefault="00D635EA" w:rsidP="00D635EA">
      <w:pPr>
        <w:pStyle w:val="p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F3">
        <w:rPr>
          <w:rFonts w:ascii="Times New Roman" w:hAnsi="Times New Roman" w:cs="Times New Roman"/>
          <w:sz w:val="28"/>
          <w:szCs w:val="28"/>
          <w:lang w:val="uk-UA"/>
        </w:rPr>
        <w:t>Начальник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026EF3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026EF3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D635EA" w:rsidRDefault="00D635EA" w:rsidP="00D635EA">
      <w:pPr>
        <w:rPr>
          <w:sz w:val="28"/>
          <w:szCs w:val="28"/>
          <w:lang w:val="uk-UA"/>
        </w:rPr>
      </w:pPr>
    </w:p>
    <w:p w:rsidR="00D635EA" w:rsidRDefault="00D635EA" w:rsidP="00D635EA">
      <w:pPr>
        <w:rPr>
          <w:sz w:val="28"/>
          <w:szCs w:val="28"/>
          <w:lang w:val="uk-UA"/>
        </w:rPr>
      </w:pPr>
    </w:p>
    <w:p w:rsidR="00D635EA" w:rsidRDefault="00D635EA" w:rsidP="00D635EA">
      <w:pPr>
        <w:tabs>
          <w:tab w:val="left" w:pos="7380"/>
        </w:tabs>
        <w:rPr>
          <w:lang w:val="uk-UA"/>
        </w:rPr>
      </w:pPr>
      <w:r>
        <w:rPr>
          <w:sz w:val="28"/>
          <w:szCs w:val="28"/>
          <w:lang w:val="uk-UA"/>
        </w:rPr>
        <w:t>Керуючий</w:t>
      </w:r>
      <w:r w:rsidRPr="006D27AE">
        <w:rPr>
          <w:sz w:val="28"/>
          <w:szCs w:val="28"/>
          <w:lang w:val="uk-UA"/>
        </w:rPr>
        <w:t xml:space="preserve"> справами виконавчого комітету         </w:t>
      </w:r>
      <w:r>
        <w:rPr>
          <w:sz w:val="28"/>
          <w:szCs w:val="28"/>
          <w:lang w:val="uk-UA"/>
        </w:rPr>
        <w:t xml:space="preserve">                        Ю.А. Павлик</w:t>
      </w:r>
    </w:p>
    <w:p w:rsidR="00D635EA" w:rsidRDefault="00D635EA" w:rsidP="00D635EA">
      <w:pPr>
        <w:rPr>
          <w:lang w:val="uk-UA"/>
        </w:rPr>
      </w:pPr>
    </w:p>
    <w:p w:rsidR="00D635EA" w:rsidRDefault="00D635EA" w:rsidP="00D635EA">
      <w:pPr>
        <w:rPr>
          <w:sz w:val="28"/>
          <w:szCs w:val="28"/>
          <w:lang w:val="uk-UA"/>
        </w:rPr>
      </w:pPr>
    </w:p>
    <w:p w:rsidR="00FF6C41" w:rsidRDefault="00FF6C41" w:rsidP="00FD1C6E">
      <w:pPr>
        <w:rPr>
          <w:b/>
          <w:sz w:val="28"/>
          <w:szCs w:val="28"/>
          <w:lang w:val="uk-UA"/>
        </w:rPr>
      </w:pPr>
    </w:p>
    <w:sectPr w:rsidR="00FF6C41" w:rsidSect="000E394D">
      <w:headerReference w:type="default" r:id="rId9"/>
      <w:footerReference w:type="even" r:id="rId10"/>
      <w:footerReference w:type="default" r:id="rId11"/>
      <w:pgSz w:w="11906" w:h="16838"/>
      <w:pgMar w:top="851" w:right="567" w:bottom="142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F9" w:rsidRDefault="005E5FF9">
      <w:r>
        <w:separator/>
      </w:r>
    </w:p>
  </w:endnote>
  <w:endnote w:type="continuationSeparator" w:id="0">
    <w:p w:rsidR="005E5FF9" w:rsidRDefault="005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654FF8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9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AB6DEB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AB6DEB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F9" w:rsidRDefault="005E5FF9">
      <w:r>
        <w:separator/>
      </w:r>
    </w:p>
  </w:footnote>
  <w:footnote w:type="continuationSeparator" w:id="0">
    <w:p w:rsidR="005E5FF9" w:rsidRDefault="005E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AB6D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CB"/>
    <w:multiLevelType w:val="hybridMultilevel"/>
    <w:tmpl w:val="1478C49A"/>
    <w:lvl w:ilvl="0" w:tplc="303E4B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06B37"/>
    <w:multiLevelType w:val="multilevel"/>
    <w:tmpl w:val="AA9EEB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E"/>
    <w:rsid w:val="0000215A"/>
    <w:rsid w:val="00007A5D"/>
    <w:rsid w:val="00014F0D"/>
    <w:rsid w:val="00041A59"/>
    <w:rsid w:val="00050232"/>
    <w:rsid w:val="00060132"/>
    <w:rsid w:val="00065F69"/>
    <w:rsid w:val="000C471C"/>
    <w:rsid w:val="000D2253"/>
    <w:rsid w:val="000D2F08"/>
    <w:rsid w:val="000E394D"/>
    <w:rsid w:val="000F1A21"/>
    <w:rsid w:val="00104BE3"/>
    <w:rsid w:val="001159EC"/>
    <w:rsid w:val="001605B8"/>
    <w:rsid w:val="001D0F90"/>
    <w:rsid w:val="001D6E57"/>
    <w:rsid w:val="001E0817"/>
    <w:rsid w:val="0020553D"/>
    <w:rsid w:val="002147F1"/>
    <w:rsid w:val="00281997"/>
    <w:rsid w:val="002B0362"/>
    <w:rsid w:val="002D23F0"/>
    <w:rsid w:val="00300FFA"/>
    <w:rsid w:val="0033355C"/>
    <w:rsid w:val="0034067F"/>
    <w:rsid w:val="00362D0B"/>
    <w:rsid w:val="003E1CF6"/>
    <w:rsid w:val="004240FA"/>
    <w:rsid w:val="00432C66"/>
    <w:rsid w:val="004D50F1"/>
    <w:rsid w:val="004D537D"/>
    <w:rsid w:val="004E45C6"/>
    <w:rsid w:val="00525689"/>
    <w:rsid w:val="005603AE"/>
    <w:rsid w:val="00567DFE"/>
    <w:rsid w:val="005C5731"/>
    <w:rsid w:val="005E5FF9"/>
    <w:rsid w:val="006121A4"/>
    <w:rsid w:val="00613076"/>
    <w:rsid w:val="00631F18"/>
    <w:rsid w:val="00654FF8"/>
    <w:rsid w:val="006B26B7"/>
    <w:rsid w:val="006C38FA"/>
    <w:rsid w:val="00701260"/>
    <w:rsid w:val="00724951"/>
    <w:rsid w:val="00736E69"/>
    <w:rsid w:val="00783CA1"/>
    <w:rsid w:val="00796E9A"/>
    <w:rsid w:val="007A6ACD"/>
    <w:rsid w:val="007A7200"/>
    <w:rsid w:val="007F7B0D"/>
    <w:rsid w:val="008021E1"/>
    <w:rsid w:val="00835540"/>
    <w:rsid w:val="0083583C"/>
    <w:rsid w:val="008415B6"/>
    <w:rsid w:val="0086264A"/>
    <w:rsid w:val="008B275F"/>
    <w:rsid w:val="008C1927"/>
    <w:rsid w:val="008E14C2"/>
    <w:rsid w:val="00937248"/>
    <w:rsid w:val="009F015A"/>
    <w:rsid w:val="00A020D4"/>
    <w:rsid w:val="00A06789"/>
    <w:rsid w:val="00A21109"/>
    <w:rsid w:val="00A35A13"/>
    <w:rsid w:val="00A66FCB"/>
    <w:rsid w:val="00AB6DEB"/>
    <w:rsid w:val="00AC35D8"/>
    <w:rsid w:val="00AD24EE"/>
    <w:rsid w:val="00AD5952"/>
    <w:rsid w:val="00AD6033"/>
    <w:rsid w:val="00B752A8"/>
    <w:rsid w:val="00BB24BE"/>
    <w:rsid w:val="00BE2C88"/>
    <w:rsid w:val="00C126C8"/>
    <w:rsid w:val="00C22381"/>
    <w:rsid w:val="00C269CD"/>
    <w:rsid w:val="00C629B7"/>
    <w:rsid w:val="00C77C7F"/>
    <w:rsid w:val="00D07E42"/>
    <w:rsid w:val="00D252D4"/>
    <w:rsid w:val="00D62B5C"/>
    <w:rsid w:val="00D635EA"/>
    <w:rsid w:val="00D6644E"/>
    <w:rsid w:val="00D710A0"/>
    <w:rsid w:val="00D7783D"/>
    <w:rsid w:val="00D93510"/>
    <w:rsid w:val="00D9449A"/>
    <w:rsid w:val="00DE784B"/>
    <w:rsid w:val="00E82F75"/>
    <w:rsid w:val="00E84D45"/>
    <w:rsid w:val="00EB62A0"/>
    <w:rsid w:val="00EC776B"/>
    <w:rsid w:val="00EF543C"/>
    <w:rsid w:val="00F50AE0"/>
    <w:rsid w:val="00F64249"/>
    <w:rsid w:val="00F66D29"/>
    <w:rsid w:val="00F90E4B"/>
    <w:rsid w:val="00FA5AEA"/>
    <w:rsid w:val="00FB2908"/>
    <w:rsid w:val="00FC1687"/>
    <w:rsid w:val="00FD1C6E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B4C7"/>
  <w15:docId w15:val="{56F38062-52CD-4CAC-A86C-9ACE8141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C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D1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D1C6E"/>
  </w:style>
  <w:style w:type="paragraph" w:styleId="a9">
    <w:name w:val="List Paragraph"/>
    <w:basedOn w:val="a"/>
    <w:uiPriority w:val="34"/>
    <w:qFormat/>
    <w:rsid w:val="00FD1C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F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F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"/>
    <w:basedOn w:val="a"/>
    <w:rsid w:val="001E0817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  <w:style w:type="paragraph" w:customStyle="1" w:styleId="ad">
    <w:name w:val="Знак Знак Знак Знак"/>
    <w:basedOn w:val="a"/>
    <w:rsid w:val="00C22381"/>
    <w:rPr>
      <w:rFonts w:ascii="Calibri" w:hAnsi="Calibri" w:cs="Calibri"/>
      <w:lang w:val="en-US" w:eastAsia="en-US"/>
    </w:rPr>
  </w:style>
  <w:style w:type="paragraph" w:customStyle="1" w:styleId="p7">
    <w:name w:val="p7"/>
    <w:basedOn w:val="a"/>
    <w:uiPriority w:val="99"/>
    <w:rsid w:val="00D635E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3">
    <w:name w:val="p13"/>
    <w:basedOn w:val="a"/>
    <w:uiPriority w:val="99"/>
    <w:rsid w:val="00D635E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F40E-703A-4931-9DA6-3E586B3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Шуліпа Ольга Василівна</cp:lastModifiedBy>
  <cp:revision>3</cp:revision>
  <cp:lastPrinted>2023-02-03T13:09:00Z</cp:lastPrinted>
  <dcterms:created xsi:type="dcterms:W3CDTF">2023-02-09T13:15:00Z</dcterms:created>
  <dcterms:modified xsi:type="dcterms:W3CDTF">2023-02-10T06:12:00Z</dcterms:modified>
</cp:coreProperties>
</file>